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15" w:rsidRPr="007B7AA7" w:rsidRDefault="00565B15" w:rsidP="007B7AA7">
      <w:pPr>
        <w:jc w:val="both"/>
        <w:rPr>
          <w:sz w:val="16"/>
          <w:szCs w:val="16"/>
        </w:rPr>
      </w:pPr>
    </w:p>
    <w:p w:rsidR="007B7AA7" w:rsidRDefault="007B7AA7" w:rsidP="007B7AA7">
      <w:pPr>
        <w:jc w:val="both"/>
        <w:rPr>
          <w:sz w:val="28"/>
          <w:szCs w:val="28"/>
        </w:rPr>
      </w:pPr>
    </w:p>
    <w:p w:rsidR="007B7AA7" w:rsidRDefault="007B7AA7" w:rsidP="007B7AA7">
      <w:pPr>
        <w:jc w:val="both"/>
        <w:rPr>
          <w:sz w:val="28"/>
          <w:szCs w:val="28"/>
        </w:rPr>
      </w:pPr>
    </w:p>
    <w:p w:rsidR="007B7AA7" w:rsidRDefault="007B7AA7" w:rsidP="007B7AA7">
      <w:pPr>
        <w:jc w:val="both"/>
        <w:rPr>
          <w:sz w:val="28"/>
          <w:szCs w:val="28"/>
        </w:rPr>
      </w:pPr>
    </w:p>
    <w:p w:rsidR="007B7AA7" w:rsidRDefault="007B7AA7" w:rsidP="007B7A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7.10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505-ПА</w:t>
      </w:r>
    </w:p>
    <w:p w:rsidR="007B7AA7" w:rsidRDefault="007B7AA7" w:rsidP="007B7AA7">
      <w:pPr>
        <w:jc w:val="both"/>
        <w:rPr>
          <w:sz w:val="28"/>
          <w:szCs w:val="28"/>
        </w:rPr>
      </w:pPr>
    </w:p>
    <w:p w:rsidR="007B7AA7" w:rsidRDefault="007B7AA7" w:rsidP="007B7AA7">
      <w:pPr>
        <w:jc w:val="both"/>
        <w:rPr>
          <w:sz w:val="28"/>
          <w:szCs w:val="28"/>
        </w:rPr>
      </w:pPr>
    </w:p>
    <w:p w:rsidR="007B7AA7" w:rsidRDefault="007B7AA7" w:rsidP="007B7AA7">
      <w:pPr>
        <w:jc w:val="both"/>
        <w:rPr>
          <w:sz w:val="28"/>
          <w:szCs w:val="28"/>
        </w:rPr>
      </w:pPr>
    </w:p>
    <w:p w:rsidR="007B7AA7" w:rsidRPr="007B7AA7" w:rsidRDefault="007B7AA7" w:rsidP="007B7AA7">
      <w:pPr>
        <w:jc w:val="both"/>
        <w:rPr>
          <w:i/>
          <w:sz w:val="28"/>
          <w:szCs w:val="28"/>
        </w:rPr>
      </w:pPr>
    </w:p>
    <w:p w:rsidR="007F408F" w:rsidRDefault="008947A5" w:rsidP="007B7A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47A5">
        <w:rPr>
          <w:b/>
          <w:sz w:val="28"/>
          <w:szCs w:val="28"/>
        </w:rPr>
        <w:t xml:space="preserve">Об </w:t>
      </w:r>
      <w:r w:rsidR="00DB6949">
        <w:rPr>
          <w:b/>
          <w:sz w:val="28"/>
          <w:szCs w:val="28"/>
        </w:rPr>
        <w:t xml:space="preserve">индексации фондов оплаты труда </w:t>
      </w:r>
      <w:r w:rsidRPr="008947A5">
        <w:rPr>
          <w:b/>
          <w:sz w:val="28"/>
          <w:szCs w:val="28"/>
        </w:rPr>
        <w:t xml:space="preserve">работников </w:t>
      </w:r>
    </w:p>
    <w:p w:rsidR="008947A5" w:rsidRPr="008947A5" w:rsidRDefault="008947A5" w:rsidP="007B7A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47A5">
        <w:rPr>
          <w:b/>
          <w:sz w:val="28"/>
          <w:szCs w:val="28"/>
        </w:rPr>
        <w:t xml:space="preserve">муниципальных </w:t>
      </w:r>
      <w:r w:rsidR="00DB6949">
        <w:rPr>
          <w:b/>
          <w:sz w:val="28"/>
          <w:szCs w:val="28"/>
        </w:rPr>
        <w:t xml:space="preserve">учреждений </w:t>
      </w:r>
      <w:r>
        <w:rPr>
          <w:b/>
          <w:sz w:val="28"/>
          <w:szCs w:val="28"/>
        </w:rPr>
        <w:t>Асбестовского городского округа</w:t>
      </w:r>
    </w:p>
    <w:p w:rsidR="005E61B4" w:rsidRDefault="005E61B4" w:rsidP="005E61B4">
      <w:pPr>
        <w:jc w:val="center"/>
        <w:rPr>
          <w:b/>
          <w:sz w:val="28"/>
          <w:szCs w:val="28"/>
        </w:rPr>
      </w:pPr>
    </w:p>
    <w:p w:rsidR="007B7AA7" w:rsidRPr="008947A5" w:rsidRDefault="007B7AA7" w:rsidP="005E61B4">
      <w:pPr>
        <w:jc w:val="center"/>
        <w:rPr>
          <w:b/>
          <w:sz w:val="28"/>
          <w:szCs w:val="28"/>
        </w:rPr>
      </w:pPr>
    </w:p>
    <w:p w:rsidR="0001213B" w:rsidRPr="00B15E5D" w:rsidRDefault="0074117A" w:rsidP="00505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01AA">
        <w:rPr>
          <w:sz w:val="28"/>
          <w:szCs w:val="28"/>
        </w:rPr>
        <w:t xml:space="preserve"> соответствии </w:t>
      </w:r>
      <w:r w:rsidR="0005315D">
        <w:rPr>
          <w:sz w:val="28"/>
          <w:szCs w:val="28"/>
        </w:rPr>
        <w:t>с</w:t>
      </w:r>
      <w:r w:rsidR="005C0A6D">
        <w:rPr>
          <w:sz w:val="28"/>
          <w:szCs w:val="28"/>
        </w:rPr>
        <w:t xml:space="preserve">о статьей 134 Трудового кодекса Российской Федерации, </w:t>
      </w:r>
      <w:r w:rsidR="00565B15" w:rsidRPr="008C6A6B">
        <w:rPr>
          <w:color w:val="000000"/>
          <w:sz w:val="28"/>
          <w:szCs w:val="28"/>
        </w:rPr>
        <w:t xml:space="preserve">Федеральным законом от </w:t>
      </w:r>
      <w:r w:rsidR="005E61B4">
        <w:rPr>
          <w:color w:val="000000"/>
          <w:sz w:val="28"/>
          <w:szCs w:val="28"/>
        </w:rPr>
        <w:t>0</w:t>
      </w:r>
      <w:r w:rsidR="00565B15">
        <w:rPr>
          <w:color w:val="000000"/>
          <w:sz w:val="28"/>
          <w:szCs w:val="28"/>
        </w:rPr>
        <w:t>6 октября 2003 года</w:t>
      </w:r>
      <w:r w:rsidR="00565B15" w:rsidRPr="008C6A6B">
        <w:rPr>
          <w:color w:val="000000"/>
          <w:sz w:val="28"/>
          <w:szCs w:val="28"/>
        </w:rPr>
        <w:t xml:space="preserve"> № </w:t>
      </w:r>
      <w:r w:rsidR="00565B15">
        <w:rPr>
          <w:color w:val="000000"/>
          <w:sz w:val="28"/>
          <w:szCs w:val="28"/>
        </w:rPr>
        <w:t>131</w:t>
      </w:r>
      <w:r w:rsidR="00565B15" w:rsidRPr="008C6A6B">
        <w:rPr>
          <w:color w:val="000000"/>
          <w:sz w:val="28"/>
          <w:szCs w:val="28"/>
        </w:rPr>
        <w:t xml:space="preserve">-ФЗ «Об общих принципах организации </w:t>
      </w:r>
      <w:r w:rsidR="00565B15">
        <w:rPr>
          <w:color w:val="000000"/>
          <w:sz w:val="28"/>
          <w:szCs w:val="28"/>
        </w:rPr>
        <w:t xml:space="preserve">местного </w:t>
      </w:r>
      <w:r w:rsidR="00565B15" w:rsidRPr="008C6A6B">
        <w:rPr>
          <w:color w:val="000000"/>
          <w:sz w:val="28"/>
          <w:szCs w:val="28"/>
        </w:rPr>
        <w:t>самоуправления в Р</w:t>
      </w:r>
      <w:r w:rsidR="00565B15">
        <w:rPr>
          <w:color w:val="000000"/>
          <w:sz w:val="28"/>
          <w:szCs w:val="28"/>
        </w:rPr>
        <w:t xml:space="preserve">оссийской </w:t>
      </w:r>
      <w:r w:rsidR="00565B15" w:rsidRPr="008C6A6B">
        <w:rPr>
          <w:color w:val="000000"/>
          <w:sz w:val="28"/>
          <w:szCs w:val="28"/>
        </w:rPr>
        <w:t>Ф</w:t>
      </w:r>
      <w:r w:rsidR="00565B15">
        <w:rPr>
          <w:color w:val="000000"/>
          <w:sz w:val="28"/>
          <w:szCs w:val="28"/>
        </w:rPr>
        <w:t>едер</w:t>
      </w:r>
      <w:r w:rsidR="00565B15" w:rsidRPr="005C0A6D">
        <w:rPr>
          <w:color w:val="000000"/>
          <w:sz w:val="28"/>
          <w:szCs w:val="28"/>
        </w:rPr>
        <w:t xml:space="preserve">ации», </w:t>
      </w:r>
      <w:r w:rsidR="00B44DBF" w:rsidRPr="0023373A">
        <w:rPr>
          <w:sz w:val="28"/>
          <w:szCs w:val="28"/>
        </w:rPr>
        <w:t>постановлением</w:t>
      </w:r>
      <w:r w:rsidR="00B44DBF">
        <w:rPr>
          <w:sz w:val="28"/>
          <w:szCs w:val="28"/>
        </w:rPr>
        <w:t xml:space="preserve"> Правительства Свердловской области от 14.09.2017 № 664-ПП «Об утверждении методик, применяемых для расчета межбюджетных трансфертов из областного бюджета местным бюджетам, на 2018 год и плановый период 2019 и 2020 годов» (в редакции от 22.11.2017 № 850-ПП), </w:t>
      </w:r>
      <w:r w:rsidR="005C0A6D">
        <w:rPr>
          <w:color w:val="000000"/>
          <w:sz w:val="28"/>
          <w:szCs w:val="28"/>
        </w:rPr>
        <w:t>р</w:t>
      </w:r>
      <w:r w:rsidR="005C0A6D" w:rsidRPr="005C0A6D">
        <w:rPr>
          <w:sz w:val="28"/>
          <w:szCs w:val="28"/>
        </w:rPr>
        <w:t>ешение</w:t>
      </w:r>
      <w:r w:rsidR="005C0A6D">
        <w:rPr>
          <w:sz w:val="28"/>
          <w:szCs w:val="28"/>
        </w:rPr>
        <w:t>м</w:t>
      </w:r>
      <w:r w:rsidR="005C0A6D" w:rsidRPr="005C0A6D">
        <w:rPr>
          <w:sz w:val="28"/>
          <w:szCs w:val="28"/>
        </w:rPr>
        <w:t xml:space="preserve"> Думы Асбестовского городского округа от 2</w:t>
      </w:r>
      <w:r w:rsidR="00666940">
        <w:rPr>
          <w:sz w:val="28"/>
          <w:szCs w:val="28"/>
        </w:rPr>
        <w:t>5</w:t>
      </w:r>
      <w:r w:rsidR="005C0A6D" w:rsidRPr="005C0A6D">
        <w:rPr>
          <w:sz w:val="28"/>
          <w:szCs w:val="28"/>
        </w:rPr>
        <w:t>.12.201</w:t>
      </w:r>
      <w:r w:rsidR="00666940">
        <w:rPr>
          <w:sz w:val="28"/>
          <w:szCs w:val="28"/>
        </w:rPr>
        <w:t>7</w:t>
      </w:r>
      <w:r w:rsidR="005C0A6D">
        <w:rPr>
          <w:sz w:val="28"/>
          <w:szCs w:val="28"/>
        </w:rPr>
        <w:t xml:space="preserve"> №</w:t>
      </w:r>
      <w:r w:rsidR="005C0A6D" w:rsidRPr="005C0A6D">
        <w:rPr>
          <w:sz w:val="28"/>
          <w:szCs w:val="28"/>
        </w:rPr>
        <w:t xml:space="preserve"> 5/</w:t>
      </w:r>
      <w:r w:rsidR="00666940">
        <w:rPr>
          <w:sz w:val="28"/>
          <w:szCs w:val="28"/>
        </w:rPr>
        <w:t>1</w:t>
      </w:r>
      <w:r w:rsidR="005C0A6D" w:rsidRPr="005C0A6D">
        <w:rPr>
          <w:sz w:val="28"/>
          <w:szCs w:val="28"/>
        </w:rPr>
        <w:t xml:space="preserve"> «О бюджете Асбестовского городского округа на 201</w:t>
      </w:r>
      <w:r w:rsidR="00666940">
        <w:rPr>
          <w:sz w:val="28"/>
          <w:szCs w:val="28"/>
        </w:rPr>
        <w:t>8</w:t>
      </w:r>
      <w:r w:rsidR="005C0A6D" w:rsidRPr="005C0A6D">
        <w:rPr>
          <w:sz w:val="28"/>
          <w:szCs w:val="28"/>
        </w:rPr>
        <w:t xml:space="preserve"> год и плановый период 201</w:t>
      </w:r>
      <w:r w:rsidR="00666940">
        <w:rPr>
          <w:sz w:val="28"/>
          <w:szCs w:val="28"/>
        </w:rPr>
        <w:t>9</w:t>
      </w:r>
      <w:r w:rsidR="005C0A6D" w:rsidRPr="005C0A6D">
        <w:rPr>
          <w:sz w:val="28"/>
          <w:szCs w:val="28"/>
        </w:rPr>
        <w:t xml:space="preserve"> и 20</w:t>
      </w:r>
      <w:r w:rsidR="00666940">
        <w:rPr>
          <w:sz w:val="28"/>
          <w:szCs w:val="28"/>
        </w:rPr>
        <w:t>20</w:t>
      </w:r>
      <w:r w:rsidR="005C0A6D" w:rsidRPr="005C0A6D">
        <w:rPr>
          <w:sz w:val="28"/>
          <w:szCs w:val="28"/>
        </w:rPr>
        <w:t xml:space="preserve"> годов»</w:t>
      </w:r>
      <w:r w:rsidR="005C0A6D">
        <w:rPr>
          <w:sz w:val="28"/>
          <w:szCs w:val="28"/>
        </w:rPr>
        <w:t xml:space="preserve"> </w:t>
      </w:r>
      <w:r w:rsidR="00505A3D">
        <w:rPr>
          <w:sz w:val="28"/>
          <w:szCs w:val="28"/>
        </w:rPr>
        <w:br/>
      </w:r>
      <w:r w:rsidR="005C0A6D">
        <w:rPr>
          <w:sz w:val="28"/>
          <w:szCs w:val="28"/>
        </w:rPr>
        <w:t xml:space="preserve">(с изменениями), </w:t>
      </w:r>
      <w:r w:rsidR="005C0A6D">
        <w:rPr>
          <w:color w:val="000000"/>
          <w:sz w:val="28"/>
          <w:szCs w:val="28"/>
        </w:rPr>
        <w:t>принимая во внимание</w:t>
      </w:r>
      <w:r w:rsidR="00585414">
        <w:rPr>
          <w:color w:val="000000"/>
          <w:sz w:val="28"/>
          <w:szCs w:val="28"/>
        </w:rPr>
        <w:t xml:space="preserve"> Единые рекомендации </w:t>
      </w:r>
      <w:r w:rsidR="00E24665">
        <w:rPr>
          <w:color w:val="000000"/>
          <w:sz w:val="28"/>
          <w:szCs w:val="28"/>
        </w:rPr>
        <w:br/>
      </w:r>
      <w:r w:rsidR="00585414">
        <w:rPr>
          <w:color w:val="000000"/>
          <w:sz w:val="28"/>
          <w:szCs w:val="28"/>
        </w:rPr>
        <w:t xml:space="preserve">по установлению на федеральном, региональном и местном уровнях систем оплаты труда работников государственных и муниципальных учреждений </w:t>
      </w:r>
      <w:r w:rsidR="00505A3D">
        <w:rPr>
          <w:color w:val="000000"/>
          <w:sz w:val="28"/>
          <w:szCs w:val="28"/>
        </w:rPr>
        <w:br/>
      </w:r>
      <w:r w:rsidR="00585414">
        <w:rPr>
          <w:color w:val="000000"/>
          <w:sz w:val="28"/>
          <w:szCs w:val="28"/>
        </w:rPr>
        <w:t>на 201</w:t>
      </w:r>
      <w:r w:rsidR="007B1B6C">
        <w:rPr>
          <w:color w:val="000000"/>
          <w:sz w:val="28"/>
          <w:szCs w:val="28"/>
        </w:rPr>
        <w:t>8</w:t>
      </w:r>
      <w:r w:rsidR="00585414">
        <w:rPr>
          <w:color w:val="000000"/>
          <w:sz w:val="28"/>
          <w:szCs w:val="28"/>
        </w:rPr>
        <w:t xml:space="preserve"> год, утвержденные </w:t>
      </w:r>
      <w:r w:rsidR="00585414">
        <w:rPr>
          <w:sz w:val="28"/>
          <w:szCs w:val="28"/>
        </w:rPr>
        <w:t xml:space="preserve">решением Российской трехсторонней комиссии </w:t>
      </w:r>
      <w:r w:rsidR="00505A3D">
        <w:rPr>
          <w:sz w:val="28"/>
          <w:szCs w:val="28"/>
        </w:rPr>
        <w:br/>
      </w:r>
      <w:r w:rsidR="00585414">
        <w:rPr>
          <w:sz w:val="28"/>
          <w:szCs w:val="28"/>
        </w:rPr>
        <w:t>по регулированию социально-трудовых отношений от</w:t>
      </w:r>
      <w:r w:rsidR="00B628CE">
        <w:rPr>
          <w:sz w:val="28"/>
          <w:szCs w:val="28"/>
        </w:rPr>
        <w:t xml:space="preserve"> 22.12.2017</w:t>
      </w:r>
      <w:r w:rsidR="00585414">
        <w:rPr>
          <w:sz w:val="28"/>
          <w:szCs w:val="28"/>
        </w:rPr>
        <w:t xml:space="preserve">, </w:t>
      </w:r>
      <w:r w:rsidR="005C0A6D">
        <w:rPr>
          <w:sz w:val="28"/>
          <w:szCs w:val="28"/>
        </w:rPr>
        <w:t xml:space="preserve">руководствуясь </w:t>
      </w:r>
      <w:r w:rsidR="0001213B" w:rsidRPr="00B15E5D">
        <w:rPr>
          <w:sz w:val="28"/>
          <w:szCs w:val="28"/>
        </w:rPr>
        <w:t>стать</w:t>
      </w:r>
      <w:r w:rsidR="00C561F8">
        <w:rPr>
          <w:sz w:val="28"/>
          <w:szCs w:val="28"/>
        </w:rPr>
        <w:t>ями</w:t>
      </w:r>
      <w:r w:rsidR="0001213B" w:rsidRPr="00B15E5D">
        <w:rPr>
          <w:sz w:val="28"/>
          <w:szCs w:val="28"/>
        </w:rPr>
        <w:t xml:space="preserve"> </w:t>
      </w:r>
      <w:r w:rsidR="00C561F8">
        <w:rPr>
          <w:sz w:val="28"/>
          <w:szCs w:val="28"/>
        </w:rPr>
        <w:t>2</w:t>
      </w:r>
      <w:r w:rsidR="005E61B4">
        <w:rPr>
          <w:sz w:val="28"/>
          <w:szCs w:val="28"/>
        </w:rPr>
        <w:t>7</w:t>
      </w:r>
      <w:r w:rsidR="00C561F8">
        <w:rPr>
          <w:sz w:val="28"/>
          <w:szCs w:val="28"/>
        </w:rPr>
        <w:t>, 30</w:t>
      </w:r>
      <w:r w:rsidR="0001213B" w:rsidRPr="00B15E5D">
        <w:rPr>
          <w:sz w:val="28"/>
          <w:szCs w:val="28"/>
        </w:rPr>
        <w:t xml:space="preserve"> Устава </w:t>
      </w:r>
      <w:r w:rsidR="00834FA6" w:rsidRPr="00B15E5D"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 xml:space="preserve">, </w:t>
      </w:r>
      <w:r w:rsidR="005E61B4">
        <w:rPr>
          <w:sz w:val="28"/>
          <w:szCs w:val="28"/>
        </w:rPr>
        <w:t xml:space="preserve">администрация Асбестовского городского округа </w:t>
      </w:r>
    </w:p>
    <w:p w:rsidR="00565B15" w:rsidRPr="00565B15" w:rsidRDefault="005E61B4" w:rsidP="00505A3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B6949" w:rsidRPr="0045411C" w:rsidRDefault="00DB6949" w:rsidP="00505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индексировать </w:t>
      </w:r>
      <w:r w:rsidRPr="00DD111C">
        <w:rPr>
          <w:sz w:val="28"/>
          <w:szCs w:val="28"/>
        </w:rPr>
        <w:t>с 01 октября 201</w:t>
      </w:r>
      <w:r w:rsidR="0023373A">
        <w:rPr>
          <w:sz w:val="28"/>
          <w:szCs w:val="28"/>
        </w:rPr>
        <w:t>8</w:t>
      </w:r>
      <w:r w:rsidRPr="00DD11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C0A6D" w:rsidRPr="00DD111C">
        <w:rPr>
          <w:sz w:val="28"/>
          <w:szCs w:val="28"/>
        </w:rPr>
        <w:t>на 4</w:t>
      </w:r>
      <w:r w:rsidR="005C0A6D">
        <w:rPr>
          <w:sz w:val="28"/>
          <w:szCs w:val="28"/>
        </w:rPr>
        <w:t xml:space="preserve"> процента</w:t>
      </w:r>
      <w:r w:rsidR="005C0A6D" w:rsidRPr="00DD111C">
        <w:rPr>
          <w:sz w:val="28"/>
          <w:szCs w:val="28"/>
        </w:rPr>
        <w:t xml:space="preserve"> </w:t>
      </w:r>
      <w:r w:rsidR="00B03B1C" w:rsidRPr="00B03B1C">
        <w:rPr>
          <w:sz w:val="28"/>
          <w:szCs w:val="28"/>
          <w:lang w:eastAsia="en-US"/>
        </w:rPr>
        <w:t xml:space="preserve">фонды оплаты труда работников дошкольных и общеобразовательных организаций </w:t>
      </w:r>
      <w:r w:rsidR="00505A3D">
        <w:rPr>
          <w:sz w:val="28"/>
          <w:szCs w:val="28"/>
          <w:lang w:eastAsia="en-US"/>
        </w:rPr>
        <w:br/>
      </w:r>
      <w:r w:rsidR="00B03B1C" w:rsidRPr="00B03B1C">
        <w:rPr>
          <w:sz w:val="28"/>
          <w:szCs w:val="28"/>
          <w:lang w:eastAsia="en-US"/>
        </w:rPr>
        <w:t xml:space="preserve">(за исключением педагогических, </w:t>
      </w:r>
      <w:r w:rsidR="00B03B1C" w:rsidRPr="00B03B1C">
        <w:rPr>
          <w:sz w:val="28"/>
          <w:szCs w:val="28"/>
        </w:rPr>
        <w:t>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щего и профессионального об</w:t>
      </w:r>
      <w:r w:rsidR="00560B43">
        <w:rPr>
          <w:sz w:val="28"/>
          <w:szCs w:val="28"/>
        </w:rPr>
        <w:t>разования Свердловской области);</w:t>
      </w:r>
      <w:r w:rsidR="00B03B1C" w:rsidRPr="00B03B1C">
        <w:rPr>
          <w:sz w:val="28"/>
          <w:szCs w:val="28"/>
        </w:rPr>
        <w:t xml:space="preserve"> </w:t>
      </w:r>
      <w:r w:rsidR="00B03B1C" w:rsidRPr="00B03B1C">
        <w:rPr>
          <w:sz w:val="28"/>
          <w:szCs w:val="28"/>
          <w:lang w:eastAsia="en-US"/>
        </w:rPr>
        <w:t xml:space="preserve">работников </w:t>
      </w:r>
      <w:r w:rsidR="00B03B1C" w:rsidRPr="00B03B1C">
        <w:rPr>
          <w:sz w:val="28"/>
          <w:szCs w:val="28"/>
        </w:rPr>
        <w:t xml:space="preserve">организаций дополнительного образования детей </w:t>
      </w:r>
      <w:r w:rsidR="00560B43">
        <w:rPr>
          <w:sz w:val="28"/>
          <w:szCs w:val="28"/>
        </w:rPr>
        <w:t>(за исключением педагогических);</w:t>
      </w:r>
      <w:r w:rsidR="00B03B1C" w:rsidRPr="00B03B1C">
        <w:rPr>
          <w:sz w:val="28"/>
          <w:szCs w:val="28"/>
        </w:rPr>
        <w:t xml:space="preserve"> работников прочих организаций образован</w:t>
      </w:r>
      <w:r w:rsidR="00560B43">
        <w:rPr>
          <w:sz w:val="28"/>
          <w:szCs w:val="28"/>
        </w:rPr>
        <w:t>ия и культуры;</w:t>
      </w:r>
      <w:r w:rsidR="00B03B1C" w:rsidRPr="00B03B1C">
        <w:rPr>
          <w:sz w:val="28"/>
          <w:szCs w:val="28"/>
        </w:rPr>
        <w:t xml:space="preserve"> работников организац</w:t>
      </w:r>
      <w:r w:rsidR="00B03B1C">
        <w:rPr>
          <w:sz w:val="28"/>
          <w:szCs w:val="28"/>
        </w:rPr>
        <w:t>ий физической культуры и спорта</w:t>
      </w:r>
      <w:r w:rsidR="00560B43">
        <w:rPr>
          <w:sz w:val="28"/>
          <w:szCs w:val="28"/>
        </w:rPr>
        <w:t>;</w:t>
      </w:r>
      <w:r w:rsidR="00B03B1C" w:rsidRPr="00B03B1C">
        <w:rPr>
          <w:sz w:val="28"/>
          <w:szCs w:val="28"/>
        </w:rPr>
        <w:t xml:space="preserve"> работников единых дежурно-диспетчерских служб</w:t>
      </w:r>
      <w:r w:rsidR="00560B43">
        <w:rPr>
          <w:sz w:val="28"/>
          <w:szCs w:val="28"/>
        </w:rPr>
        <w:t>;</w:t>
      </w:r>
      <w:r w:rsidR="00B03B1C" w:rsidRPr="00B03B1C">
        <w:rPr>
          <w:sz w:val="28"/>
          <w:szCs w:val="28"/>
        </w:rPr>
        <w:t xml:space="preserve"> </w:t>
      </w:r>
      <w:r w:rsidR="00DE1D71" w:rsidRPr="00DE1D71">
        <w:rPr>
          <w:sz w:val="28"/>
          <w:szCs w:val="28"/>
        </w:rPr>
        <w:t>работников муниципальн</w:t>
      </w:r>
      <w:r w:rsidR="00DE1D71">
        <w:rPr>
          <w:sz w:val="28"/>
          <w:szCs w:val="28"/>
        </w:rPr>
        <w:t xml:space="preserve">ых </w:t>
      </w:r>
      <w:r w:rsidR="00DE1D71" w:rsidRPr="00DE1D71">
        <w:rPr>
          <w:sz w:val="28"/>
          <w:szCs w:val="28"/>
        </w:rPr>
        <w:t>учреждени</w:t>
      </w:r>
      <w:r w:rsidR="00DE1D71">
        <w:rPr>
          <w:sz w:val="28"/>
          <w:szCs w:val="28"/>
        </w:rPr>
        <w:t>й</w:t>
      </w:r>
      <w:r w:rsidR="00DE1D71" w:rsidRPr="00DE1D71">
        <w:rPr>
          <w:sz w:val="28"/>
          <w:szCs w:val="28"/>
        </w:rPr>
        <w:t>, обеспечивающ</w:t>
      </w:r>
      <w:r w:rsidR="00DE1D71">
        <w:rPr>
          <w:sz w:val="28"/>
          <w:szCs w:val="28"/>
        </w:rPr>
        <w:t>их</w:t>
      </w:r>
      <w:r w:rsidR="00DE1D71" w:rsidRPr="00DE1D71">
        <w:rPr>
          <w:sz w:val="28"/>
          <w:szCs w:val="28"/>
        </w:rPr>
        <w:t xml:space="preserve"> деятельность орган</w:t>
      </w:r>
      <w:r w:rsidR="00DE1D71">
        <w:rPr>
          <w:sz w:val="28"/>
          <w:szCs w:val="28"/>
        </w:rPr>
        <w:t xml:space="preserve">ов </w:t>
      </w:r>
      <w:r w:rsidR="00DE1D71" w:rsidRPr="00DE1D71">
        <w:rPr>
          <w:sz w:val="28"/>
          <w:szCs w:val="28"/>
        </w:rPr>
        <w:t>местного самоуправления</w:t>
      </w:r>
      <w:r w:rsidR="00DE1D71">
        <w:rPr>
          <w:sz w:val="28"/>
          <w:szCs w:val="28"/>
        </w:rPr>
        <w:t xml:space="preserve"> </w:t>
      </w:r>
      <w:r w:rsidR="00DE1D71" w:rsidRPr="00DD111C">
        <w:rPr>
          <w:sz w:val="28"/>
          <w:szCs w:val="28"/>
        </w:rPr>
        <w:t>Асбестовского городского округа</w:t>
      </w:r>
      <w:r w:rsidR="00E24665">
        <w:rPr>
          <w:sz w:val="28"/>
          <w:szCs w:val="28"/>
        </w:rPr>
        <w:t>;</w:t>
      </w:r>
      <w:r w:rsidR="00B03B1C">
        <w:rPr>
          <w:sz w:val="28"/>
          <w:szCs w:val="28"/>
        </w:rPr>
        <w:t xml:space="preserve"> </w:t>
      </w:r>
      <w:r w:rsidR="00E24665">
        <w:rPr>
          <w:sz w:val="28"/>
          <w:szCs w:val="28"/>
        </w:rPr>
        <w:t xml:space="preserve">работников организаций по </w:t>
      </w:r>
      <w:r w:rsidR="00B44DBF">
        <w:rPr>
          <w:sz w:val="28"/>
          <w:szCs w:val="28"/>
        </w:rPr>
        <w:t>работе</w:t>
      </w:r>
      <w:r w:rsidR="00E24665">
        <w:rPr>
          <w:sz w:val="28"/>
          <w:szCs w:val="28"/>
        </w:rPr>
        <w:t xml:space="preserve"> </w:t>
      </w:r>
      <w:r w:rsidR="00505A3D">
        <w:rPr>
          <w:sz w:val="28"/>
          <w:szCs w:val="28"/>
        </w:rPr>
        <w:br/>
      </w:r>
      <w:r w:rsidR="00E24665">
        <w:rPr>
          <w:sz w:val="28"/>
          <w:szCs w:val="28"/>
        </w:rPr>
        <w:t>с молодежью.</w:t>
      </w:r>
    </w:p>
    <w:p w:rsidR="00DB6949" w:rsidRDefault="00DD111C" w:rsidP="00505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5B5C">
        <w:rPr>
          <w:sz w:val="28"/>
          <w:szCs w:val="28"/>
        </w:rPr>
        <w:t xml:space="preserve">. </w:t>
      </w:r>
      <w:r w:rsidR="00DB6949">
        <w:rPr>
          <w:sz w:val="28"/>
          <w:szCs w:val="28"/>
        </w:rPr>
        <w:t xml:space="preserve">Органам местного самоуправления </w:t>
      </w:r>
      <w:r w:rsidR="00D35B5C">
        <w:rPr>
          <w:sz w:val="28"/>
          <w:szCs w:val="28"/>
        </w:rPr>
        <w:t>Асбестовского городского округа</w:t>
      </w:r>
      <w:r w:rsidR="00DB6949">
        <w:rPr>
          <w:sz w:val="28"/>
          <w:szCs w:val="28"/>
        </w:rPr>
        <w:t xml:space="preserve">, </w:t>
      </w:r>
      <w:r w:rsidR="00D35B5C">
        <w:rPr>
          <w:sz w:val="28"/>
          <w:szCs w:val="28"/>
        </w:rPr>
        <w:t xml:space="preserve">осуществляющим функции </w:t>
      </w:r>
      <w:r w:rsidR="00DB6949">
        <w:rPr>
          <w:sz w:val="28"/>
          <w:szCs w:val="28"/>
        </w:rPr>
        <w:t xml:space="preserve">главных распорядителей средств бюджета </w:t>
      </w:r>
      <w:r w:rsidR="00E24665">
        <w:rPr>
          <w:sz w:val="28"/>
          <w:szCs w:val="28"/>
        </w:rPr>
        <w:br/>
      </w:r>
      <w:r w:rsidR="00DB6949">
        <w:rPr>
          <w:sz w:val="28"/>
          <w:szCs w:val="28"/>
        </w:rPr>
        <w:lastRenderedPageBreak/>
        <w:t>и у</w:t>
      </w:r>
      <w:r w:rsidR="00D35B5C">
        <w:rPr>
          <w:sz w:val="28"/>
          <w:szCs w:val="28"/>
        </w:rPr>
        <w:t>чредител</w:t>
      </w:r>
      <w:r w:rsidR="00DB6949">
        <w:rPr>
          <w:sz w:val="28"/>
          <w:szCs w:val="28"/>
        </w:rPr>
        <w:t>ей</w:t>
      </w:r>
      <w:r w:rsidR="00D35B5C">
        <w:rPr>
          <w:sz w:val="28"/>
          <w:szCs w:val="28"/>
        </w:rPr>
        <w:t xml:space="preserve"> муниципальных бюджетных (автономных) учреждений Асбестовского городского округа:</w:t>
      </w:r>
      <w:r w:rsidR="00DB6949">
        <w:rPr>
          <w:sz w:val="28"/>
          <w:szCs w:val="28"/>
        </w:rPr>
        <w:t xml:space="preserve"> администраци</w:t>
      </w:r>
      <w:r w:rsidR="00967D6E">
        <w:rPr>
          <w:sz w:val="28"/>
          <w:szCs w:val="28"/>
        </w:rPr>
        <w:t>и</w:t>
      </w:r>
      <w:r w:rsidR="00DB6949">
        <w:rPr>
          <w:sz w:val="28"/>
          <w:szCs w:val="28"/>
        </w:rPr>
        <w:t xml:space="preserve"> Асбестовского городского округа в лице </w:t>
      </w:r>
      <w:r w:rsidR="00DB6949" w:rsidRPr="00E33FEA">
        <w:rPr>
          <w:sz w:val="28"/>
          <w:szCs w:val="28"/>
        </w:rPr>
        <w:t>Муниципально</w:t>
      </w:r>
      <w:r w:rsidR="00DB6949">
        <w:rPr>
          <w:sz w:val="28"/>
          <w:szCs w:val="28"/>
        </w:rPr>
        <w:t>го</w:t>
      </w:r>
      <w:r w:rsidR="00DB6949" w:rsidRPr="00E33FEA">
        <w:rPr>
          <w:sz w:val="28"/>
          <w:szCs w:val="28"/>
        </w:rPr>
        <w:t xml:space="preserve"> казенно</w:t>
      </w:r>
      <w:r w:rsidR="00DB6949">
        <w:rPr>
          <w:sz w:val="28"/>
          <w:szCs w:val="28"/>
        </w:rPr>
        <w:t>го</w:t>
      </w:r>
      <w:r w:rsidR="00DB6949" w:rsidRPr="00E33FEA">
        <w:rPr>
          <w:sz w:val="28"/>
          <w:szCs w:val="28"/>
        </w:rPr>
        <w:t xml:space="preserve"> учреждени</w:t>
      </w:r>
      <w:r w:rsidR="00DB6949">
        <w:rPr>
          <w:sz w:val="28"/>
          <w:szCs w:val="28"/>
        </w:rPr>
        <w:t>я</w:t>
      </w:r>
      <w:r w:rsidR="00DB6949" w:rsidRPr="00E33FEA">
        <w:rPr>
          <w:sz w:val="28"/>
          <w:szCs w:val="28"/>
        </w:rPr>
        <w:t xml:space="preserve"> Асбестовского городского округа «Центр обеспечения деятельности органов местного самоуправления» (Фомина Г.А.) совместно с отраслевыми отделами администрации Асбестовского городского округа</w:t>
      </w:r>
      <w:r w:rsidR="00DB6949">
        <w:rPr>
          <w:sz w:val="28"/>
          <w:szCs w:val="28"/>
        </w:rPr>
        <w:t>, Управлению образованием Асбестовского городского округа (Валеева С.А.):</w:t>
      </w:r>
    </w:p>
    <w:p w:rsidR="00D35B5C" w:rsidRDefault="00D35B5C" w:rsidP="00505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работать показатели эффективности деятельности муниципальных </w:t>
      </w:r>
      <w:r w:rsidR="00071459">
        <w:rPr>
          <w:sz w:val="28"/>
          <w:szCs w:val="28"/>
        </w:rPr>
        <w:t>организац</w:t>
      </w:r>
      <w:r>
        <w:rPr>
          <w:sz w:val="28"/>
          <w:szCs w:val="28"/>
        </w:rPr>
        <w:t>ий и их руководителей;</w:t>
      </w:r>
    </w:p>
    <w:p w:rsidR="00D35B5C" w:rsidRDefault="00D35B5C" w:rsidP="00505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нести изменения в примерные положения об оплате труда работников муниципальных </w:t>
      </w:r>
      <w:r w:rsidR="00071459">
        <w:rPr>
          <w:sz w:val="28"/>
          <w:szCs w:val="28"/>
        </w:rPr>
        <w:t>организац</w:t>
      </w:r>
      <w:r>
        <w:rPr>
          <w:sz w:val="28"/>
          <w:szCs w:val="28"/>
        </w:rPr>
        <w:t>ий, предусматривающие размеры и условия осуществления выплат стимулирующего характера с учетом разрабатываемых показателей и критериев оценки эффективности труда работников.</w:t>
      </w:r>
    </w:p>
    <w:p w:rsidR="00F40F95" w:rsidRDefault="00DD111C" w:rsidP="00505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0F95" w:rsidRPr="00D35B5C">
        <w:rPr>
          <w:sz w:val="28"/>
          <w:szCs w:val="28"/>
        </w:rPr>
        <w:t xml:space="preserve">. Настоящее постановление вступает в силу с даты </w:t>
      </w:r>
      <w:r w:rsidR="00B56AD1">
        <w:rPr>
          <w:sz w:val="28"/>
          <w:szCs w:val="28"/>
        </w:rPr>
        <w:t>подписани</w:t>
      </w:r>
      <w:r w:rsidR="00DA65A6">
        <w:rPr>
          <w:sz w:val="28"/>
          <w:szCs w:val="28"/>
        </w:rPr>
        <w:t>я</w:t>
      </w:r>
      <w:r w:rsidR="00E24665">
        <w:rPr>
          <w:sz w:val="28"/>
          <w:szCs w:val="28"/>
        </w:rPr>
        <w:t xml:space="preserve"> </w:t>
      </w:r>
      <w:r w:rsidR="00E24665">
        <w:rPr>
          <w:sz w:val="28"/>
          <w:szCs w:val="28"/>
        </w:rPr>
        <w:br/>
        <w:t>и распространяется на правоотношения, возникшие с 01 октября 201</w:t>
      </w:r>
      <w:r w:rsidR="00A10FB3">
        <w:rPr>
          <w:sz w:val="28"/>
          <w:szCs w:val="28"/>
        </w:rPr>
        <w:t>8</w:t>
      </w:r>
      <w:r w:rsidR="00E24665">
        <w:rPr>
          <w:sz w:val="28"/>
          <w:szCs w:val="28"/>
        </w:rPr>
        <w:t xml:space="preserve"> года</w:t>
      </w:r>
      <w:r w:rsidR="00E24665" w:rsidRPr="00D35B5C">
        <w:rPr>
          <w:sz w:val="28"/>
          <w:szCs w:val="28"/>
        </w:rPr>
        <w:t>.</w:t>
      </w:r>
    </w:p>
    <w:p w:rsidR="00F40F95" w:rsidRPr="00DA65A6" w:rsidRDefault="00DD111C" w:rsidP="00505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0F95">
        <w:rPr>
          <w:sz w:val="28"/>
          <w:szCs w:val="28"/>
        </w:rPr>
        <w:t xml:space="preserve">. </w:t>
      </w:r>
      <w:r w:rsidR="00854F0E">
        <w:rPr>
          <w:sz w:val="28"/>
          <w:szCs w:val="28"/>
        </w:rPr>
        <w:t>О</w:t>
      </w:r>
      <w:r w:rsidR="00DA65A6">
        <w:rPr>
          <w:sz w:val="28"/>
          <w:szCs w:val="28"/>
        </w:rPr>
        <w:t xml:space="preserve">публиковать </w:t>
      </w:r>
      <w:r w:rsidR="00854F0E" w:rsidRPr="00DA65A6">
        <w:rPr>
          <w:sz w:val="28"/>
          <w:szCs w:val="28"/>
        </w:rPr>
        <w:t>н</w:t>
      </w:r>
      <w:r w:rsidR="00F40F95" w:rsidRPr="00DA65A6">
        <w:rPr>
          <w:sz w:val="28"/>
          <w:szCs w:val="28"/>
        </w:rPr>
        <w:t xml:space="preserve">астоящее постановление </w:t>
      </w:r>
      <w:r w:rsidR="00DA65A6" w:rsidRPr="00DA65A6">
        <w:rPr>
          <w:sz w:val="28"/>
          <w:szCs w:val="28"/>
        </w:rPr>
        <w:t>в специальном выпуске</w:t>
      </w:r>
      <w:r w:rsidR="00DA65A6">
        <w:rPr>
          <w:sz w:val="28"/>
          <w:szCs w:val="28"/>
        </w:rPr>
        <w:t xml:space="preserve"> </w:t>
      </w:r>
      <w:r w:rsidR="00B44DBF">
        <w:rPr>
          <w:sz w:val="28"/>
          <w:szCs w:val="28"/>
        </w:rPr>
        <w:t xml:space="preserve">газеты «Асбестовский рабочий» </w:t>
      </w:r>
      <w:r w:rsidR="00DA65A6" w:rsidRPr="00DA65A6">
        <w:rPr>
          <w:sz w:val="28"/>
          <w:szCs w:val="28"/>
        </w:rPr>
        <w:t xml:space="preserve">«Муниципальный вестник» и разместить </w:t>
      </w:r>
      <w:r w:rsidR="00505A3D">
        <w:rPr>
          <w:sz w:val="28"/>
          <w:szCs w:val="28"/>
        </w:rPr>
        <w:br/>
      </w:r>
      <w:r w:rsidR="00DA65A6" w:rsidRPr="00DA65A6">
        <w:rPr>
          <w:sz w:val="28"/>
          <w:szCs w:val="28"/>
        </w:rPr>
        <w:t xml:space="preserve">на официальном сайте Асбестовского городского округа в информационно-телекоммуникационной сети Интернет </w:t>
      </w:r>
      <w:r w:rsidR="00DA65A6" w:rsidRPr="00DA65A6">
        <w:rPr>
          <w:sz w:val="28"/>
          <w:szCs w:val="28"/>
          <w:lang w:val="en-US"/>
        </w:rPr>
        <w:t>http</w:t>
      </w:r>
      <w:r w:rsidR="00DA65A6" w:rsidRPr="00DA65A6">
        <w:rPr>
          <w:sz w:val="28"/>
          <w:szCs w:val="28"/>
        </w:rPr>
        <w:t>:/</w:t>
      </w:r>
      <w:r w:rsidR="00DA65A6" w:rsidRPr="00DA65A6">
        <w:rPr>
          <w:sz w:val="28"/>
          <w:szCs w:val="28"/>
          <w:lang w:val="en-US"/>
        </w:rPr>
        <w:t>www</w:t>
      </w:r>
      <w:r w:rsidR="00DA65A6" w:rsidRPr="00DA65A6">
        <w:rPr>
          <w:sz w:val="28"/>
          <w:szCs w:val="28"/>
        </w:rPr>
        <w:t>.</w:t>
      </w:r>
      <w:r w:rsidR="00DA65A6" w:rsidRPr="00DA65A6">
        <w:rPr>
          <w:sz w:val="28"/>
          <w:szCs w:val="28"/>
          <w:lang w:val="en-US"/>
        </w:rPr>
        <w:t>asbestadm</w:t>
      </w:r>
      <w:r w:rsidR="00DA65A6" w:rsidRPr="00DA65A6">
        <w:rPr>
          <w:sz w:val="28"/>
          <w:szCs w:val="28"/>
        </w:rPr>
        <w:t>.</w:t>
      </w:r>
      <w:r w:rsidR="00DA65A6" w:rsidRPr="00DA65A6">
        <w:rPr>
          <w:sz w:val="28"/>
          <w:szCs w:val="28"/>
          <w:lang w:val="en-US"/>
        </w:rPr>
        <w:t>ru</w:t>
      </w:r>
      <w:r w:rsidR="00DA65A6" w:rsidRPr="00DA65A6">
        <w:rPr>
          <w:sz w:val="28"/>
          <w:szCs w:val="28"/>
        </w:rPr>
        <w:t>/.</w:t>
      </w:r>
    </w:p>
    <w:p w:rsidR="00F40F95" w:rsidRDefault="00DD111C" w:rsidP="00505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0F95" w:rsidRPr="00B15E5D">
        <w:rPr>
          <w:sz w:val="28"/>
          <w:szCs w:val="28"/>
        </w:rPr>
        <w:t xml:space="preserve">. Контроль </w:t>
      </w:r>
      <w:r w:rsidR="00F40F95">
        <w:rPr>
          <w:sz w:val="28"/>
          <w:szCs w:val="28"/>
        </w:rPr>
        <w:t>за</w:t>
      </w:r>
      <w:r w:rsidR="00F40F95" w:rsidRPr="00B15E5D">
        <w:rPr>
          <w:sz w:val="28"/>
          <w:szCs w:val="28"/>
        </w:rPr>
        <w:t xml:space="preserve"> </w:t>
      </w:r>
      <w:r w:rsidR="00560B43">
        <w:rPr>
          <w:sz w:val="28"/>
          <w:szCs w:val="28"/>
        </w:rPr>
        <w:t>испо</w:t>
      </w:r>
      <w:r w:rsidR="00F40F95">
        <w:rPr>
          <w:sz w:val="28"/>
          <w:szCs w:val="28"/>
        </w:rPr>
        <w:t>лнением</w:t>
      </w:r>
      <w:r w:rsidR="00F40F95" w:rsidRPr="00B15E5D">
        <w:rPr>
          <w:sz w:val="28"/>
          <w:szCs w:val="28"/>
        </w:rPr>
        <w:t xml:space="preserve"> настоящего</w:t>
      </w:r>
      <w:r w:rsidR="00F40F95">
        <w:rPr>
          <w:sz w:val="28"/>
          <w:szCs w:val="28"/>
        </w:rPr>
        <w:t xml:space="preserve"> </w:t>
      </w:r>
      <w:r w:rsidR="00854F0E">
        <w:rPr>
          <w:sz w:val="28"/>
          <w:szCs w:val="28"/>
        </w:rPr>
        <w:t>постановле</w:t>
      </w:r>
      <w:r w:rsidR="00F40F95">
        <w:rPr>
          <w:sz w:val="28"/>
          <w:szCs w:val="28"/>
        </w:rPr>
        <w:t xml:space="preserve">ния возложить </w:t>
      </w:r>
      <w:r w:rsidR="00E24665">
        <w:rPr>
          <w:sz w:val="28"/>
          <w:szCs w:val="28"/>
        </w:rPr>
        <w:br/>
      </w:r>
      <w:r w:rsidR="00F40F95">
        <w:rPr>
          <w:sz w:val="28"/>
          <w:szCs w:val="28"/>
        </w:rPr>
        <w:t xml:space="preserve">на </w:t>
      </w:r>
      <w:r w:rsidR="00854F0E">
        <w:rPr>
          <w:sz w:val="28"/>
          <w:szCs w:val="28"/>
        </w:rPr>
        <w:t>П</w:t>
      </w:r>
      <w:r w:rsidR="00F40F95">
        <w:rPr>
          <w:sz w:val="28"/>
          <w:szCs w:val="28"/>
        </w:rPr>
        <w:t>ервого заместителя главы администрации Асбестовского городского округа</w:t>
      </w:r>
      <w:r w:rsidR="008D485F">
        <w:rPr>
          <w:sz w:val="28"/>
          <w:szCs w:val="28"/>
        </w:rPr>
        <w:t xml:space="preserve"> </w:t>
      </w:r>
      <w:r w:rsidR="00F40F95">
        <w:rPr>
          <w:sz w:val="28"/>
          <w:szCs w:val="28"/>
        </w:rPr>
        <w:t>Л.И. Кирьянову.</w:t>
      </w:r>
    </w:p>
    <w:p w:rsidR="00F40F95" w:rsidRDefault="00F40F95" w:rsidP="00F40F95">
      <w:pPr>
        <w:jc w:val="both"/>
        <w:rPr>
          <w:sz w:val="28"/>
          <w:szCs w:val="28"/>
        </w:rPr>
      </w:pPr>
    </w:p>
    <w:p w:rsidR="00F40F95" w:rsidRDefault="00F40F95" w:rsidP="00F40F95">
      <w:pPr>
        <w:jc w:val="both"/>
        <w:rPr>
          <w:sz w:val="28"/>
          <w:szCs w:val="28"/>
        </w:rPr>
      </w:pPr>
    </w:p>
    <w:p w:rsidR="00E24665" w:rsidRDefault="00F40F95" w:rsidP="00F40F9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5E5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6A1FCF" w:rsidRDefault="00F40F95" w:rsidP="00505A3D">
      <w:pPr>
        <w:jc w:val="both"/>
        <w:rPr>
          <w:sz w:val="28"/>
          <w:szCs w:val="28"/>
        </w:rPr>
      </w:pPr>
      <w:r w:rsidRPr="00B15E5D">
        <w:rPr>
          <w:sz w:val="28"/>
          <w:szCs w:val="28"/>
        </w:rPr>
        <w:t>Асбестовского</w:t>
      </w:r>
      <w:r w:rsidR="00E24665">
        <w:rPr>
          <w:sz w:val="28"/>
          <w:szCs w:val="28"/>
        </w:rPr>
        <w:t xml:space="preserve"> </w:t>
      </w:r>
      <w:r w:rsidRPr="00B15E5D">
        <w:rPr>
          <w:sz w:val="28"/>
          <w:szCs w:val="28"/>
        </w:rPr>
        <w:t xml:space="preserve">городского округа </w:t>
      </w:r>
      <w:r w:rsidR="00E24665">
        <w:rPr>
          <w:sz w:val="28"/>
          <w:szCs w:val="28"/>
        </w:rPr>
        <w:t xml:space="preserve">    </w:t>
      </w:r>
      <w:r w:rsidRPr="00B15E5D">
        <w:rPr>
          <w:sz w:val="28"/>
          <w:szCs w:val="28"/>
        </w:rPr>
        <w:t xml:space="preserve">               </w:t>
      </w:r>
      <w:r w:rsidR="008D485F">
        <w:rPr>
          <w:sz w:val="28"/>
          <w:szCs w:val="28"/>
        </w:rPr>
        <w:t xml:space="preserve"> </w:t>
      </w:r>
      <w:r w:rsidRPr="00B15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A5614B">
        <w:rPr>
          <w:sz w:val="28"/>
          <w:szCs w:val="28"/>
        </w:rPr>
        <w:t xml:space="preserve">     </w:t>
      </w:r>
      <w:r w:rsidR="00505A3D">
        <w:rPr>
          <w:sz w:val="28"/>
          <w:szCs w:val="28"/>
        </w:rPr>
        <w:t xml:space="preserve">  </w:t>
      </w:r>
      <w:r w:rsidR="00A5614B">
        <w:rPr>
          <w:sz w:val="28"/>
          <w:szCs w:val="28"/>
        </w:rPr>
        <w:t xml:space="preserve">               </w:t>
      </w:r>
      <w:r w:rsidR="005A38BE">
        <w:rPr>
          <w:sz w:val="28"/>
          <w:szCs w:val="28"/>
        </w:rPr>
        <w:t xml:space="preserve">    </w:t>
      </w:r>
      <w:r w:rsidR="00A56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Р. Тихонова</w:t>
      </w:r>
    </w:p>
    <w:sectPr w:rsidR="006A1FCF" w:rsidSect="008D485F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C6B" w:rsidRDefault="00803C6B">
      <w:r>
        <w:separator/>
      </w:r>
    </w:p>
  </w:endnote>
  <w:endnote w:type="continuationSeparator" w:id="1">
    <w:p w:rsidR="00803C6B" w:rsidRDefault="00803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C6B" w:rsidRDefault="00803C6B">
      <w:r>
        <w:separator/>
      </w:r>
    </w:p>
  </w:footnote>
  <w:footnote w:type="continuationSeparator" w:id="1">
    <w:p w:rsidR="00803C6B" w:rsidRDefault="00803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1E" w:rsidRDefault="006556F2" w:rsidP="004625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79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791E" w:rsidRDefault="00BA791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1E" w:rsidRPr="00B44DBF" w:rsidRDefault="006556F2">
    <w:pPr>
      <w:pStyle w:val="a4"/>
      <w:jc w:val="center"/>
      <w:rPr>
        <w:sz w:val="28"/>
        <w:szCs w:val="28"/>
      </w:rPr>
    </w:pPr>
    <w:r w:rsidRPr="00B44DBF">
      <w:rPr>
        <w:sz w:val="28"/>
        <w:szCs w:val="28"/>
      </w:rPr>
      <w:fldChar w:fldCharType="begin"/>
    </w:r>
    <w:r w:rsidR="00BA791E" w:rsidRPr="00B44DBF">
      <w:rPr>
        <w:sz w:val="28"/>
        <w:szCs w:val="28"/>
      </w:rPr>
      <w:instrText xml:space="preserve"> PAGE   \* MERGEFORMAT </w:instrText>
    </w:r>
    <w:r w:rsidRPr="00B44DBF">
      <w:rPr>
        <w:sz w:val="28"/>
        <w:szCs w:val="28"/>
      </w:rPr>
      <w:fldChar w:fldCharType="separate"/>
    </w:r>
    <w:r w:rsidR="00505A3D">
      <w:rPr>
        <w:noProof/>
        <w:sz w:val="28"/>
        <w:szCs w:val="28"/>
      </w:rPr>
      <w:t>2</w:t>
    </w:r>
    <w:r w:rsidRPr="00B44DBF">
      <w:rPr>
        <w:sz w:val="28"/>
        <w:szCs w:val="28"/>
      </w:rPr>
      <w:fldChar w:fldCharType="end"/>
    </w:r>
  </w:p>
  <w:p w:rsidR="00BA791E" w:rsidRDefault="00BA79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87CD4"/>
    <w:multiLevelType w:val="hybridMultilevel"/>
    <w:tmpl w:val="F3906076"/>
    <w:lvl w:ilvl="0" w:tplc="197035F8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9"/>
  <w:hyphenationZone w:val="357"/>
  <w:doNotHyphenateCaps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1213B"/>
    <w:rsid w:val="00006A72"/>
    <w:rsid w:val="0001213B"/>
    <w:rsid w:val="000229CA"/>
    <w:rsid w:val="000322AA"/>
    <w:rsid w:val="0005315D"/>
    <w:rsid w:val="00053774"/>
    <w:rsid w:val="0005437E"/>
    <w:rsid w:val="000568A7"/>
    <w:rsid w:val="000609F3"/>
    <w:rsid w:val="00063B7E"/>
    <w:rsid w:val="000649D9"/>
    <w:rsid w:val="00066080"/>
    <w:rsid w:val="00071459"/>
    <w:rsid w:val="00072B19"/>
    <w:rsid w:val="00073535"/>
    <w:rsid w:val="00074C26"/>
    <w:rsid w:val="00076500"/>
    <w:rsid w:val="00076A52"/>
    <w:rsid w:val="00084745"/>
    <w:rsid w:val="00090F72"/>
    <w:rsid w:val="000A0954"/>
    <w:rsid w:val="000A3219"/>
    <w:rsid w:val="000A60D6"/>
    <w:rsid w:val="000C6EBA"/>
    <w:rsid w:val="000D3815"/>
    <w:rsid w:val="000D7255"/>
    <w:rsid w:val="000E4F78"/>
    <w:rsid w:val="000F0969"/>
    <w:rsid w:val="000F10EA"/>
    <w:rsid w:val="001049CC"/>
    <w:rsid w:val="00110E37"/>
    <w:rsid w:val="00121E37"/>
    <w:rsid w:val="00125B10"/>
    <w:rsid w:val="00145DD3"/>
    <w:rsid w:val="001547A1"/>
    <w:rsid w:val="0015519C"/>
    <w:rsid w:val="001723E7"/>
    <w:rsid w:val="0017281C"/>
    <w:rsid w:val="00174D28"/>
    <w:rsid w:val="00175C92"/>
    <w:rsid w:val="00180842"/>
    <w:rsid w:val="00187742"/>
    <w:rsid w:val="001B321C"/>
    <w:rsid w:val="001C4BBD"/>
    <w:rsid w:val="001C5E1E"/>
    <w:rsid w:val="001C6DAD"/>
    <w:rsid w:val="001C712E"/>
    <w:rsid w:val="001D17AE"/>
    <w:rsid w:val="001D4D17"/>
    <w:rsid w:val="001E0465"/>
    <w:rsid w:val="001E2BCA"/>
    <w:rsid w:val="00203C6A"/>
    <w:rsid w:val="002051AF"/>
    <w:rsid w:val="0020643B"/>
    <w:rsid w:val="0021641B"/>
    <w:rsid w:val="0021654D"/>
    <w:rsid w:val="00217A90"/>
    <w:rsid w:val="002326A5"/>
    <w:rsid w:val="0023373A"/>
    <w:rsid w:val="00241A87"/>
    <w:rsid w:val="002504BA"/>
    <w:rsid w:val="00250582"/>
    <w:rsid w:val="00253A7A"/>
    <w:rsid w:val="0025415D"/>
    <w:rsid w:val="00260057"/>
    <w:rsid w:val="00261FEF"/>
    <w:rsid w:val="0028466E"/>
    <w:rsid w:val="00286FC1"/>
    <w:rsid w:val="002A3059"/>
    <w:rsid w:val="002B6E9E"/>
    <w:rsid w:val="002C0AEB"/>
    <w:rsid w:val="002C7207"/>
    <w:rsid w:val="002E0DB1"/>
    <w:rsid w:val="002E23DE"/>
    <w:rsid w:val="002F0060"/>
    <w:rsid w:val="002F31AD"/>
    <w:rsid w:val="002F6341"/>
    <w:rsid w:val="0030325E"/>
    <w:rsid w:val="00304305"/>
    <w:rsid w:val="00325B50"/>
    <w:rsid w:val="00335F03"/>
    <w:rsid w:val="00336D5E"/>
    <w:rsid w:val="0034181E"/>
    <w:rsid w:val="00342FA9"/>
    <w:rsid w:val="0034501A"/>
    <w:rsid w:val="00347F99"/>
    <w:rsid w:val="0035269D"/>
    <w:rsid w:val="003632EB"/>
    <w:rsid w:val="003652DA"/>
    <w:rsid w:val="00365828"/>
    <w:rsid w:val="003767F6"/>
    <w:rsid w:val="00377DA4"/>
    <w:rsid w:val="0039473D"/>
    <w:rsid w:val="003A7C6E"/>
    <w:rsid w:val="003B08BA"/>
    <w:rsid w:val="003B3611"/>
    <w:rsid w:val="003B4C1C"/>
    <w:rsid w:val="003B5F8F"/>
    <w:rsid w:val="003B66C6"/>
    <w:rsid w:val="003C0DB5"/>
    <w:rsid w:val="003C1285"/>
    <w:rsid w:val="003C2E88"/>
    <w:rsid w:val="003D6995"/>
    <w:rsid w:val="003E7A92"/>
    <w:rsid w:val="003F40C3"/>
    <w:rsid w:val="00410A29"/>
    <w:rsid w:val="00415386"/>
    <w:rsid w:val="00416672"/>
    <w:rsid w:val="00420C53"/>
    <w:rsid w:val="00421A33"/>
    <w:rsid w:val="00421E8E"/>
    <w:rsid w:val="00424EA6"/>
    <w:rsid w:val="00426BA8"/>
    <w:rsid w:val="004279FB"/>
    <w:rsid w:val="004344FB"/>
    <w:rsid w:val="004414A0"/>
    <w:rsid w:val="00454186"/>
    <w:rsid w:val="0045673C"/>
    <w:rsid w:val="004624EE"/>
    <w:rsid w:val="00462584"/>
    <w:rsid w:val="00473D91"/>
    <w:rsid w:val="00493006"/>
    <w:rsid w:val="004B4660"/>
    <w:rsid w:val="004C46E9"/>
    <w:rsid w:val="004C56E7"/>
    <w:rsid w:val="004D34C6"/>
    <w:rsid w:val="004D7704"/>
    <w:rsid w:val="004D7E69"/>
    <w:rsid w:val="004E193D"/>
    <w:rsid w:val="004E2585"/>
    <w:rsid w:val="004E66B2"/>
    <w:rsid w:val="004E76E8"/>
    <w:rsid w:val="005016B6"/>
    <w:rsid w:val="00501773"/>
    <w:rsid w:val="00505A3D"/>
    <w:rsid w:val="00515FC1"/>
    <w:rsid w:val="0053550E"/>
    <w:rsid w:val="00537E80"/>
    <w:rsid w:val="00541C20"/>
    <w:rsid w:val="00541C6F"/>
    <w:rsid w:val="0055036E"/>
    <w:rsid w:val="00554DDD"/>
    <w:rsid w:val="00560B43"/>
    <w:rsid w:val="00561B7A"/>
    <w:rsid w:val="00563E0F"/>
    <w:rsid w:val="00565B15"/>
    <w:rsid w:val="005707EE"/>
    <w:rsid w:val="005731A8"/>
    <w:rsid w:val="005746FB"/>
    <w:rsid w:val="00584EB0"/>
    <w:rsid w:val="00585414"/>
    <w:rsid w:val="005A31DF"/>
    <w:rsid w:val="005A38BE"/>
    <w:rsid w:val="005B2D88"/>
    <w:rsid w:val="005C0A6D"/>
    <w:rsid w:val="005C43E4"/>
    <w:rsid w:val="005E61B4"/>
    <w:rsid w:val="005E7AD4"/>
    <w:rsid w:val="005F14D1"/>
    <w:rsid w:val="005F2300"/>
    <w:rsid w:val="005F7B15"/>
    <w:rsid w:val="0061710E"/>
    <w:rsid w:val="00622067"/>
    <w:rsid w:val="00625971"/>
    <w:rsid w:val="0064160B"/>
    <w:rsid w:val="00644011"/>
    <w:rsid w:val="0064576A"/>
    <w:rsid w:val="006549AB"/>
    <w:rsid w:val="006556F2"/>
    <w:rsid w:val="00660398"/>
    <w:rsid w:val="00666940"/>
    <w:rsid w:val="00670AF7"/>
    <w:rsid w:val="0067129E"/>
    <w:rsid w:val="00675C84"/>
    <w:rsid w:val="006813DC"/>
    <w:rsid w:val="00687209"/>
    <w:rsid w:val="00692A68"/>
    <w:rsid w:val="00697849"/>
    <w:rsid w:val="006A1FCF"/>
    <w:rsid w:val="006B0526"/>
    <w:rsid w:val="006B37C4"/>
    <w:rsid w:val="006C1B03"/>
    <w:rsid w:val="006C7A90"/>
    <w:rsid w:val="006D5204"/>
    <w:rsid w:val="006E4F30"/>
    <w:rsid w:val="006F565B"/>
    <w:rsid w:val="00711B83"/>
    <w:rsid w:val="00712BD9"/>
    <w:rsid w:val="00712FC1"/>
    <w:rsid w:val="00723C03"/>
    <w:rsid w:val="007361C3"/>
    <w:rsid w:val="00736D2F"/>
    <w:rsid w:val="00740B42"/>
    <w:rsid w:val="0074117A"/>
    <w:rsid w:val="007435EF"/>
    <w:rsid w:val="00746CA6"/>
    <w:rsid w:val="00774430"/>
    <w:rsid w:val="00781CA9"/>
    <w:rsid w:val="00781FF9"/>
    <w:rsid w:val="00783172"/>
    <w:rsid w:val="00786124"/>
    <w:rsid w:val="0079628B"/>
    <w:rsid w:val="007A4225"/>
    <w:rsid w:val="007A6F75"/>
    <w:rsid w:val="007B1B6C"/>
    <w:rsid w:val="007B7AA7"/>
    <w:rsid w:val="007F10DC"/>
    <w:rsid w:val="007F1368"/>
    <w:rsid w:val="007F408F"/>
    <w:rsid w:val="007F6798"/>
    <w:rsid w:val="007F6E4C"/>
    <w:rsid w:val="00802CC9"/>
    <w:rsid w:val="008030AF"/>
    <w:rsid w:val="00803C6B"/>
    <w:rsid w:val="0082060B"/>
    <w:rsid w:val="00821C7F"/>
    <w:rsid w:val="00825613"/>
    <w:rsid w:val="00830D9D"/>
    <w:rsid w:val="008329D2"/>
    <w:rsid w:val="00834FA6"/>
    <w:rsid w:val="00843407"/>
    <w:rsid w:val="008440BC"/>
    <w:rsid w:val="00851558"/>
    <w:rsid w:val="008519FC"/>
    <w:rsid w:val="00854F0E"/>
    <w:rsid w:val="00865946"/>
    <w:rsid w:val="00875C3F"/>
    <w:rsid w:val="0088245A"/>
    <w:rsid w:val="0088449B"/>
    <w:rsid w:val="00885053"/>
    <w:rsid w:val="008947A5"/>
    <w:rsid w:val="00896F24"/>
    <w:rsid w:val="008B1650"/>
    <w:rsid w:val="008C5071"/>
    <w:rsid w:val="008C6060"/>
    <w:rsid w:val="008D485F"/>
    <w:rsid w:val="008D5A5F"/>
    <w:rsid w:val="008E41E3"/>
    <w:rsid w:val="009072E8"/>
    <w:rsid w:val="0091091F"/>
    <w:rsid w:val="00913F90"/>
    <w:rsid w:val="00920771"/>
    <w:rsid w:val="00952FA1"/>
    <w:rsid w:val="00962A84"/>
    <w:rsid w:val="00967D6E"/>
    <w:rsid w:val="00972717"/>
    <w:rsid w:val="00997AFD"/>
    <w:rsid w:val="009A00F7"/>
    <w:rsid w:val="009A1937"/>
    <w:rsid w:val="009A4E3A"/>
    <w:rsid w:val="009C661B"/>
    <w:rsid w:val="009C67A5"/>
    <w:rsid w:val="009D1E78"/>
    <w:rsid w:val="009E5836"/>
    <w:rsid w:val="009F25EC"/>
    <w:rsid w:val="009F4116"/>
    <w:rsid w:val="00A01D40"/>
    <w:rsid w:val="00A0322F"/>
    <w:rsid w:val="00A10FB3"/>
    <w:rsid w:val="00A1498B"/>
    <w:rsid w:val="00A27F1C"/>
    <w:rsid w:val="00A30503"/>
    <w:rsid w:val="00A43459"/>
    <w:rsid w:val="00A5284A"/>
    <w:rsid w:val="00A5500B"/>
    <w:rsid w:val="00A5614B"/>
    <w:rsid w:val="00A65B79"/>
    <w:rsid w:val="00A76E0C"/>
    <w:rsid w:val="00A902A8"/>
    <w:rsid w:val="00A91EE3"/>
    <w:rsid w:val="00A963AE"/>
    <w:rsid w:val="00AA2F65"/>
    <w:rsid w:val="00AB35D3"/>
    <w:rsid w:val="00AC4B30"/>
    <w:rsid w:val="00AC50CF"/>
    <w:rsid w:val="00AD2EB0"/>
    <w:rsid w:val="00AE1EC2"/>
    <w:rsid w:val="00B03530"/>
    <w:rsid w:val="00B03B1C"/>
    <w:rsid w:val="00B06A50"/>
    <w:rsid w:val="00B07C24"/>
    <w:rsid w:val="00B10944"/>
    <w:rsid w:val="00B158B6"/>
    <w:rsid w:val="00B15E5D"/>
    <w:rsid w:val="00B338B0"/>
    <w:rsid w:val="00B44B55"/>
    <w:rsid w:val="00B44DBF"/>
    <w:rsid w:val="00B506AF"/>
    <w:rsid w:val="00B56AD1"/>
    <w:rsid w:val="00B628CE"/>
    <w:rsid w:val="00B640CC"/>
    <w:rsid w:val="00B67BBD"/>
    <w:rsid w:val="00B728DF"/>
    <w:rsid w:val="00B7651F"/>
    <w:rsid w:val="00B82E9B"/>
    <w:rsid w:val="00B83045"/>
    <w:rsid w:val="00B85FA3"/>
    <w:rsid w:val="00BA3EEE"/>
    <w:rsid w:val="00BA791E"/>
    <w:rsid w:val="00BB47FD"/>
    <w:rsid w:val="00BC4B25"/>
    <w:rsid w:val="00BC53FA"/>
    <w:rsid w:val="00BD143C"/>
    <w:rsid w:val="00BD3980"/>
    <w:rsid w:val="00BD766A"/>
    <w:rsid w:val="00BD7CBD"/>
    <w:rsid w:val="00BE743B"/>
    <w:rsid w:val="00BF27CB"/>
    <w:rsid w:val="00BF46A8"/>
    <w:rsid w:val="00C00DDD"/>
    <w:rsid w:val="00C036B8"/>
    <w:rsid w:val="00C119B6"/>
    <w:rsid w:val="00C262CA"/>
    <w:rsid w:val="00C44428"/>
    <w:rsid w:val="00C44784"/>
    <w:rsid w:val="00C50375"/>
    <w:rsid w:val="00C561F8"/>
    <w:rsid w:val="00C57D83"/>
    <w:rsid w:val="00C70FB1"/>
    <w:rsid w:val="00C75A98"/>
    <w:rsid w:val="00CA1316"/>
    <w:rsid w:val="00CA27A6"/>
    <w:rsid w:val="00CA451D"/>
    <w:rsid w:val="00CB4F52"/>
    <w:rsid w:val="00CC6336"/>
    <w:rsid w:val="00CC7A71"/>
    <w:rsid w:val="00CE3B5B"/>
    <w:rsid w:val="00CE47B4"/>
    <w:rsid w:val="00CF0090"/>
    <w:rsid w:val="00CF0A06"/>
    <w:rsid w:val="00CF7232"/>
    <w:rsid w:val="00D01248"/>
    <w:rsid w:val="00D04132"/>
    <w:rsid w:val="00D12E53"/>
    <w:rsid w:val="00D14109"/>
    <w:rsid w:val="00D14C65"/>
    <w:rsid w:val="00D16AEB"/>
    <w:rsid w:val="00D21C9C"/>
    <w:rsid w:val="00D22F3E"/>
    <w:rsid w:val="00D254A7"/>
    <w:rsid w:val="00D35B5C"/>
    <w:rsid w:val="00D4554C"/>
    <w:rsid w:val="00D51A83"/>
    <w:rsid w:val="00D547AB"/>
    <w:rsid w:val="00D60935"/>
    <w:rsid w:val="00D7376B"/>
    <w:rsid w:val="00D809B9"/>
    <w:rsid w:val="00D865D3"/>
    <w:rsid w:val="00D879E5"/>
    <w:rsid w:val="00D912B9"/>
    <w:rsid w:val="00D9748B"/>
    <w:rsid w:val="00DA2AA8"/>
    <w:rsid w:val="00DA65A6"/>
    <w:rsid w:val="00DB1E1A"/>
    <w:rsid w:val="00DB5FCD"/>
    <w:rsid w:val="00DB6949"/>
    <w:rsid w:val="00DB7BE2"/>
    <w:rsid w:val="00DC680B"/>
    <w:rsid w:val="00DD111C"/>
    <w:rsid w:val="00DD2E77"/>
    <w:rsid w:val="00DD7754"/>
    <w:rsid w:val="00DE1608"/>
    <w:rsid w:val="00DE1D71"/>
    <w:rsid w:val="00E02CD9"/>
    <w:rsid w:val="00E02F3A"/>
    <w:rsid w:val="00E031C5"/>
    <w:rsid w:val="00E07484"/>
    <w:rsid w:val="00E1550C"/>
    <w:rsid w:val="00E16E93"/>
    <w:rsid w:val="00E20D39"/>
    <w:rsid w:val="00E231A1"/>
    <w:rsid w:val="00E24665"/>
    <w:rsid w:val="00E3148C"/>
    <w:rsid w:val="00E33FEA"/>
    <w:rsid w:val="00E37A4D"/>
    <w:rsid w:val="00E42934"/>
    <w:rsid w:val="00E462C7"/>
    <w:rsid w:val="00E608B7"/>
    <w:rsid w:val="00E64FAE"/>
    <w:rsid w:val="00E80A85"/>
    <w:rsid w:val="00E91108"/>
    <w:rsid w:val="00E92CDA"/>
    <w:rsid w:val="00EA4647"/>
    <w:rsid w:val="00EB20B3"/>
    <w:rsid w:val="00EC0904"/>
    <w:rsid w:val="00EC5306"/>
    <w:rsid w:val="00ED05C3"/>
    <w:rsid w:val="00EE74CE"/>
    <w:rsid w:val="00EF7F00"/>
    <w:rsid w:val="00F05F7B"/>
    <w:rsid w:val="00F10569"/>
    <w:rsid w:val="00F201AA"/>
    <w:rsid w:val="00F23B6B"/>
    <w:rsid w:val="00F36D4D"/>
    <w:rsid w:val="00F36FA3"/>
    <w:rsid w:val="00F40F95"/>
    <w:rsid w:val="00F51857"/>
    <w:rsid w:val="00F625B9"/>
    <w:rsid w:val="00F6364E"/>
    <w:rsid w:val="00F75394"/>
    <w:rsid w:val="00F80528"/>
    <w:rsid w:val="00F83F9B"/>
    <w:rsid w:val="00F859D3"/>
    <w:rsid w:val="00F8720E"/>
    <w:rsid w:val="00F9501A"/>
    <w:rsid w:val="00F97AF7"/>
    <w:rsid w:val="00F97EC8"/>
    <w:rsid w:val="00FA3FFE"/>
    <w:rsid w:val="00FB0C2C"/>
    <w:rsid w:val="00FC18DC"/>
    <w:rsid w:val="00FC418B"/>
    <w:rsid w:val="00FC4DEC"/>
    <w:rsid w:val="00FD0738"/>
    <w:rsid w:val="00FD180B"/>
    <w:rsid w:val="00FD7963"/>
    <w:rsid w:val="00FF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1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4F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6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1C2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15E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5E5D"/>
  </w:style>
  <w:style w:type="paragraph" w:customStyle="1" w:styleId="a7">
    <w:name w:val="Знак"/>
    <w:basedOn w:val="a"/>
    <w:rsid w:val="00723C0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rsid w:val="00660398"/>
    <w:pPr>
      <w:tabs>
        <w:tab w:val="center" w:pos="4677"/>
        <w:tab w:val="right" w:pos="9355"/>
      </w:tabs>
    </w:pPr>
  </w:style>
  <w:style w:type="paragraph" w:customStyle="1" w:styleId="11">
    <w:name w:val="1"/>
    <w:basedOn w:val="a"/>
    <w:rsid w:val="004D34C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506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rsid w:val="00854F0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54F0E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854F0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854F0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854F0E"/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1710E"/>
    <w:rPr>
      <w:sz w:val="24"/>
      <w:szCs w:val="24"/>
    </w:rPr>
  </w:style>
  <w:style w:type="paragraph" w:styleId="ac">
    <w:name w:val="List Paragraph"/>
    <w:basedOn w:val="a"/>
    <w:uiPriority w:val="34"/>
    <w:qFormat/>
    <w:rsid w:val="00E24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45AEF-B8C0-435E-9D06-24CBB01C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и сроках разработки бюджета Асбестовского городского округа на 2007 год</vt:lpstr>
    </vt:vector>
  </TitlesOfParts>
  <Company>Финансовое управление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и сроках разработки бюджета Асбестовского городского округа на 2007 год</dc:title>
  <dc:subject>от 11.07.2006г. № 248-ПГ</dc:subject>
  <dc:creator>Захарова</dc:creator>
  <cp:lastModifiedBy>luba</cp:lastModifiedBy>
  <cp:revision>4</cp:revision>
  <cp:lastPrinted>2018-10-22T10:10:00Z</cp:lastPrinted>
  <dcterms:created xsi:type="dcterms:W3CDTF">2018-10-22T10:05:00Z</dcterms:created>
  <dcterms:modified xsi:type="dcterms:W3CDTF">2018-10-22T10:10:00Z</dcterms:modified>
</cp:coreProperties>
</file>